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6B9E0" w14:textId="77777777" w:rsidR="00F856AB" w:rsidRPr="00E1223A" w:rsidRDefault="00F856AB" w:rsidP="00F856AB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E1223A">
        <w:rPr>
          <w:rFonts w:ascii="ＭＳ ゴシック" w:eastAsia="ＭＳ ゴシック" w:hAnsi="ＭＳ ゴシック" w:hint="eastAsia"/>
          <w:sz w:val="28"/>
        </w:rPr>
        <w:t xml:space="preserve">（一社）福島県薬剤師会　</w:t>
      </w:r>
      <w:r>
        <w:rPr>
          <w:rFonts w:ascii="ＭＳ ゴシック" w:eastAsia="ＭＳ ゴシック" w:hAnsi="ＭＳ ゴシック" w:hint="eastAsia"/>
          <w:sz w:val="28"/>
        </w:rPr>
        <w:t>ほうらい</w:t>
      </w:r>
      <w:r w:rsidRPr="00E1223A">
        <w:rPr>
          <w:rFonts w:ascii="ＭＳ ゴシック" w:eastAsia="ＭＳ ゴシック" w:hAnsi="ＭＳ ゴシック" w:hint="eastAsia"/>
          <w:sz w:val="28"/>
        </w:rPr>
        <w:t>薬局</w:t>
      </w:r>
    </w:p>
    <w:p w14:paraId="70456FF5" w14:textId="77777777" w:rsidR="00F856AB" w:rsidRPr="00E1223A" w:rsidRDefault="00F856AB" w:rsidP="00F856AB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E1223A">
        <w:rPr>
          <w:rFonts w:ascii="ＭＳ ゴシック" w:eastAsia="ＭＳ ゴシック" w:hAnsi="ＭＳ ゴシック" w:hint="eastAsia"/>
          <w:sz w:val="28"/>
        </w:rPr>
        <w:t>無菌調剤室利用計画書</w:t>
      </w:r>
    </w:p>
    <w:p w14:paraId="55D0B6E3" w14:textId="4EF32CB2" w:rsidR="00AF32D1" w:rsidRDefault="00AF32D1" w:rsidP="00AF32D1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申込日】　平成　　　年　　　月　　　日</w:t>
      </w:r>
    </w:p>
    <w:p w14:paraId="266411B8" w14:textId="4C375C66" w:rsidR="00AF32D1" w:rsidRPr="004F47A8" w:rsidRDefault="00AF32D1" w:rsidP="00AF32D1">
      <w:pPr>
        <w:rPr>
          <w:rFonts w:ascii="ＭＳ ゴシック" w:eastAsia="ＭＳ ゴシック" w:hAnsi="ＭＳ ゴシック"/>
          <w:sz w:val="24"/>
        </w:rPr>
      </w:pPr>
      <w:r w:rsidRPr="00E1223A">
        <w:rPr>
          <w:rFonts w:ascii="ＭＳ ゴシック" w:eastAsia="ＭＳ ゴシック" w:hAnsi="ＭＳ ゴシック" w:hint="eastAsia"/>
          <w:sz w:val="24"/>
        </w:rPr>
        <w:t>福島県薬剤師会会長　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648"/>
      </w:tblGrid>
      <w:tr w:rsidR="00AF32D1" w14:paraId="1E00A050" w14:textId="77777777" w:rsidTr="00AF32D1">
        <w:trPr>
          <w:trHeight w:val="375"/>
        </w:trPr>
        <w:tc>
          <w:tcPr>
            <w:tcW w:w="704" w:type="dxa"/>
            <w:vMerge w:val="restart"/>
            <w:textDirection w:val="tbRlV"/>
            <w:vAlign w:val="center"/>
          </w:tcPr>
          <w:p w14:paraId="150910E0" w14:textId="46635CBF" w:rsidR="00AF32D1" w:rsidRDefault="00AF32D1" w:rsidP="00AF32D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責任者</w:t>
            </w:r>
          </w:p>
        </w:tc>
        <w:tc>
          <w:tcPr>
            <w:tcW w:w="1276" w:type="dxa"/>
            <w:vAlign w:val="center"/>
          </w:tcPr>
          <w:p w14:paraId="17D9251D" w14:textId="5CA0DE7F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薬　局　名</w:t>
            </w:r>
          </w:p>
        </w:tc>
        <w:tc>
          <w:tcPr>
            <w:tcW w:w="7648" w:type="dxa"/>
          </w:tcPr>
          <w:p w14:paraId="007184CF" w14:textId="77777777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32D1" w14:paraId="62089144" w14:textId="77777777" w:rsidTr="00AF32D1">
        <w:trPr>
          <w:trHeight w:val="692"/>
        </w:trPr>
        <w:tc>
          <w:tcPr>
            <w:tcW w:w="704" w:type="dxa"/>
            <w:vMerge/>
          </w:tcPr>
          <w:p w14:paraId="1912EFDD" w14:textId="77777777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88A540" w14:textId="7821E3BF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7648" w:type="dxa"/>
          </w:tcPr>
          <w:p w14:paraId="2934C42A" w14:textId="77777777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　-</w:t>
            </w:r>
          </w:p>
          <w:p w14:paraId="43384DAC" w14:textId="2DB58ED1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32D1" w14:paraId="64103DF3" w14:textId="77777777" w:rsidTr="00AF32D1">
        <w:trPr>
          <w:trHeight w:val="848"/>
        </w:trPr>
        <w:tc>
          <w:tcPr>
            <w:tcW w:w="704" w:type="dxa"/>
            <w:vMerge/>
          </w:tcPr>
          <w:p w14:paraId="7FE9A0A8" w14:textId="77777777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40C53A94" w14:textId="77777777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8" w:type="dxa"/>
            <w:vAlign w:val="center"/>
          </w:tcPr>
          <w:p w14:paraId="457FA477" w14:textId="49B2A07B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　　　　　　（　　　）</w:t>
            </w:r>
          </w:p>
          <w:p w14:paraId="696508D2" w14:textId="0A8033A7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　　　　　　（　　　）</w:t>
            </w:r>
          </w:p>
        </w:tc>
      </w:tr>
      <w:tr w:rsidR="00AF32D1" w14:paraId="30BC2810" w14:textId="77777777" w:rsidTr="00AF32D1">
        <w:trPr>
          <w:trHeight w:val="558"/>
        </w:trPr>
        <w:tc>
          <w:tcPr>
            <w:tcW w:w="704" w:type="dxa"/>
            <w:vMerge/>
          </w:tcPr>
          <w:p w14:paraId="7DB9D4B0" w14:textId="77777777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5D214EDC" w14:textId="59A11683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責任者</w:t>
            </w:r>
          </w:p>
        </w:tc>
        <w:tc>
          <w:tcPr>
            <w:tcW w:w="7648" w:type="dxa"/>
            <w:vAlign w:val="center"/>
          </w:tcPr>
          <w:p w14:paraId="61DB2F8D" w14:textId="17CC7842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㊞</w:t>
            </w:r>
          </w:p>
        </w:tc>
      </w:tr>
    </w:tbl>
    <w:p w14:paraId="6EE869CD" w14:textId="77777777" w:rsidR="00AF32D1" w:rsidRDefault="00AF32D1" w:rsidP="00AF32D1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648"/>
      </w:tblGrid>
      <w:tr w:rsidR="00AF32D1" w14:paraId="03F143D4" w14:textId="77777777" w:rsidTr="00AF32D1">
        <w:trPr>
          <w:trHeight w:val="529"/>
        </w:trPr>
        <w:tc>
          <w:tcPr>
            <w:tcW w:w="704" w:type="dxa"/>
            <w:vMerge w:val="restart"/>
            <w:textDirection w:val="tbRlV"/>
            <w:vAlign w:val="center"/>
          </w:tcPr>
          <w:p w14:paraId="652FC6BF" w14:textId="0528CE70" w:rsidR="00AF32D1" w:rsidRDefault="00AF32D1" w:rsidP="00E1223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</w:t>
            </w:r>
          </w:p>
        </w:tc>
        <w:tc>
          <w:tcPr>
            <w:tcW w:w="1276" w:type="dxa"/>
            <w:vAlign w:val="center"/>
          </w:tcPr>
          <w:p w14:paraId="74E86F2A" w14:textId="0251D50A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 w:rsidRPr="00AF32D1">
              <w:rPr>
                <w:rFonts w:ascii="ＭＳ ゴシック" w:eastAsia="ＭＳ ゴシック" w:hAnsi="ＭＳ ゴシック" w:hint="eastAsia"/>
                <w:spacing w:val="21"/>
                <w:kern w:val="0"/>
                <w:fitText w:val="965" w:id="1930044928"/>
              </w:rPr>
              <w:t>利用者</w:t>
            </w:r>
            <w:r w:rsidRPr="00AF32D1">
              <w:rPr>
                <w:rFonts w:ascii="ＭＳ ゴシック" w:eastAsia="ＭＳ ゴシック" w:hAnsi="ＭＳ ゴシック" w:hint="eastAsia"/>
                <w:kern w:val="0"/>
                <w:fitText w:val="965" w:id="1930044928"/>
              </w:rPr>
              <w:t>名</w:t>
            </w:r>
          </w:p>
        </w:tc>
        <w:tc>
          <w:tcPr>
            <w:tcW w:w="7648" w:type="dxa"/>
            <w:vAlign w:val="center"/>
          </w:tcPr>
          <w:p w14:paraId="13FDA009" w14:textId="7F97FD85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</w:tr>
      <w:tr w:rsidR="00AF32D1" w14:paraId="24592504" w14:textId="77777777" w:rsidTr="00AF32D1">
        <w:trPr>
          <w:trHeight w:hRule="exact" w:val="340"/>
        </w:trPr>
        <w:tc>
          <w:tcPr>
            <w:tcW w:w="704" w:type="dxa"/>
            <w:vMerge/>
          </w:tcPr>
          <w:p w14:paraId="59C3C53A" w14:textId="77777777" w:rsidR="00AF32D1" w:rsidRDefault="00AF32D1" w:rsidP="00E122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4672182A" w14:textId="0D447937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 w:rsidRPr="00AF32D1">
              <w:rPr>
                <w:rFonts w:ascii="ＭＳ ゴシック" w:eastAsia="ＭＳ ゴシック" w:hAnsi="ＭＳ ゴシック" w:hint="eastAsia"/>
                <w:spacing w:val="21"/>
                <w:kern w:val="0"/>
                <w:fitText w:val="965" w:id="1930044929"/>
              </w:rPr>
              <w:t>利用区</w:t>
            </w:r>
            <w:r w:rsidRPr="00AF32D1">
              <w:rPr>
                <w:rFonts w:ascii="ＭＳ ゴシック" w:eastAsia="ＭＳ ゴシック" w:hAnsi="ＭＳ ゴシック" w:hint="eastAsia"/>
                <w:kern w:val="0"/>
                <w:fitText w:val="965" w:id="1930044929"/>
              </w:rPr>
              <w:t>分</w:t>
            </w:r>
          </w:p>
        </w:tc>
        <w:tc>
          <w:tcPr>
            <w:tcW w:w="7648" w:type="dxa"/>
          </w:tcPr>
          <w:p w14:paraId="3A1DCD48" w14:textId="37F39055" w:rsidR="00AF32D1" w:rsidRDefault="00AF32D1" w:rsidP="00AF32D1">
            <w:pPr>
              <w:ind w:firstLineChars="300" w:firstLine="57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福島県薬剤師会　会員</w:t>
            </w:r>
          </w:p>
        </w:tc>
      </w:tr>
      <w:tr w:rsidR="00AF32D1" w14:paraId="1C38AC43" w14:textId="77777777" w:rsidTr="00AF32D1">
        <w:trPr>
          <w:trHeight w:hRule="exact" w:val="340"/>
        </w:trPr>
        <w:tc>
          <w:tcPr>
            <w:tcW w:w="704" w:type="dxa"/>
            <w:vMerge/>
          </w:tcPr>
          <w:p w14:paraId="563D5DC0" w14:textId="77777777" w:rsidR="00AF32D1" w:rsidRDefault="00AF32D1" w:rsidP="00E122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0B4265F8" w14:textId="1C7B625C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回利用日</w:t>
            </w:r>
          </w:p>
        </w:tc>
        <w:tc>
          <w:tcPr>
            <w:tcW w:w="7648" w:type="dxa"/>
            <w:vAlign w:val="center"/>
          </w:tcPr>
          <w:p w14:paraId="0D4E9F0F" w14:textId="388B9EBD" w:rsidR="00AF32D1" w:rsidRDefault="00AF32D1" w:rsidP="00AF32D1">
            <w:pPr>
              <w:ind w:firstLineChars="300" w:firstLine="57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　年　　　月　　　日</w:t>
            </w:r>
          </w:p>
        </w:tc>
      </w:tr>
    </w:tbl>
    <w:p w14:paraId="284B164E" w14:textId="7CB4A748" w:rsidR="00AF32D1" w:rsidRDefault="00AF32D1" w:rsidP="00AF32D1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648"/>
      </w:tblGrid>
      <w:tr w:rsidR="00AF32D1" w14:paraId="4C1229A5" w14:textId="77777777" w:rsidTr="00AF32D1">
        <w:trPr>
          <w:trHeight w:val="281"/>
        </w:trPr>
        <w:tc>
          <w:tcPr>
            <w:tcW w:w="704" w:type="dxa"/>
            <w:vMerge w:val="restart"/>
            <w:textDirection w:val="tbRlV"/>
            <w:vAlign w:val="center"/>
          </w:tcPr>
          <w:p w14:paraId="156FE9ED" w14:textId="2531C388" w:rsidR="00AF32D1" w:rsidRDefault="00AF32D1" w:rsidP="00E1223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時間</w:t>
            </w:r>
          </w:p>
        </w:tc>
        <w:tc>
          <w:tcPr>
            <w:tcW w:w="8924" w:type="dxa"/>
            <w:gridSpan w:val="2"/>
            <w:vAlign w:val="center"/>
          </w:tcPr>
          <w:p w14:paraId="70ECEB77" w14:textId="5112ECD9" w:rsidR="00AF32D1" w:rsidRDefault="00AF32D1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　望　日　時</w:t>
            </w:r>
          </w:p>
        </w:tc>
      </w:tr>
      <w:tr w:rsidR="00AF32D1" w14:paraId="3843716A" w14:textId="77777777" w:rsidTr="00AF32D1">
        <w:trPr>
          <w:trHeight w:hRule="exact" w:val="397"/>
        </w:trPr>
        <w:tc>
          <w:tcPr>
            <w:tcW w:w="704" w:type="dxa"/>
            <w:vMerge/>
            <w:textDirection w:val="tbRlV"/>
            <w:vAlign w:val="center"/>
          </w:tcPr>
          <w:p w14:paraId="7308628F" w14:textId="77777777" w:rsidR="00AF32D1" w:rsidRDefault="00AF32D1" w:rsidP="00E1223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23BA0F92" w14:textId="29A6C9AE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一希望</w:t>
            </w:r>
          </w:p>
        </w:tc>
        <w:tc>
          <w:tcPr>
            <w:tcW w:w="7648" w:type="dxa"/>
            <w:vAlign w:val="center"/>
          </w:tcPr>
          <w:p w14:paraId="33F42530" w14:textId="0B77E3D7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　年　　　月　　　日　　　時　　　分　～　　　時　　　分</w:t>
            </w:r>
          </w:p>
        </w:tc>
      </w:tr>
      <w:tr w:rsidR="00AF32D1" w14:paraId="0065309E" w14:textId="77777777" w:rsidTr="00AF32D1">
        <w:trPr>
          <w:trHeight w:hRule="exact" w:val="397"/>
        </w:trPr>
        <w:tc>
          <w:tcPr>
            <w:tcW w:w="704" w:type="dxa"/>
            <w:vMerge/>
          </w:tcPr>
          <w:p w14:paraId="6FD4763B" w14:textId="77777777" w:rsidR="00AF32D1" w:rsidRDefault="00AF32D1" w:rsidP="00E122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44C8A6BA" w14:textId="67A556FD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二希望</w:t>
            </w:r>
          </w:p>
        </w:tc>
        <w:tc>
          <w:tcPr>
            <w:tcW w:w="7648" w:type="dxa"/>
            <w:vAlign w:val="center"/>
          </w:tcPr>
          <w:p w14:paraId="60B0F99F" w14:textId="3D89798E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　年　　　月　　　日　　　時　　　分　～　　　時　　　分</w:t>
            </w:r>
          </w:p>
        </w:tc>
      </w:tr>
      <w:tr w:rsidR="00AF32D1" w14:paraId="0DB6BD99" w14:textId="77777777" w:rsidTr="00AF32D1">
        <w:trPr>
          <w:trHeight w:hRule="exact" w:val="397"/>
        </w:trPr>
        <w:tc>
          <w:tcPr>
            <w:tcW w:w="704" w:type="dxa"/>
            <w:vMerge/>
          </w:tcPr>
          <w:p w14:paraId="4506C76F" w14:textId="77777777" w:rsidR="00AF32D1" w:rsidRDefault="00AF32D1" w:rsidP="00E122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301DC358" w14:textId="459F5A9B" w:rsidR="00AF32D1" w:rsidRDefault="00AF32D1" w:rsidP="00AF32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三希望</w:t>
            </w:r>
          </w:p>
        </w:tc>
        <w:tc>
          <w:tcPr>
            <w:tcW w:w="7648" w:type="dxa"/>
            <w:vAlign w:val="center"/>
          </w:tcPr>
          <w:p w14:paraId="00DBDCEA" w14:textId="3AED8102" w:rsidR="00AF32D1" w:rsidRDefault="00AF32D1" w:rsidP="00AF32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　年　　　月　　　日　　　時　　　分　～　　　時　　　分</w:t>
            </w:r>
          </w:p>
        </w:tc>
      </w:tr>
    </w:tbl>
    <w:p w14:paraId="398263C0" w14:textId="22848D00" w:rsidR="00AF32D1" w:rsidRPr="00AF32D1" w:rsidRDefault="00AF32D1" w:rsidP="00AF32D1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850"/>
        <w:gridCol w:w="2693"/>
        <w:gridCol w:w="1276"/>
        <w:gridCol w:w="982"/>
      </w:tblGrid>
      <w:tr w:rsidR="00AF32D1" w14:paraId="4F4A50CF" w14:textId="77777777" w:rsidTr="006F0472">
        <w:tc>
          <w:tcPr>
            <w:tcW w:w="2547" w:type="dxa"/>
          </w:tcPr>
          <w:p w14:paraId="0C697A4E" w14:textId="429B817B" w:rsidR="00AF32D1" w:rsidRDefault="00AF32D1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物品使用希望</w:t>
            </w:r>
          </w:p>
        </w:tc>
        <w:tc>
          <w:tcPr>
            <w:tcW w:w="2126" w:type="dxa"/>
            <w:gridSpan w:val="2"/>
          </w:tcPr>
          <w:p w14:paraId="4585C4A6" w14:textId="58D82FA5" w:rsidR="00AF32D1" w:rsidRDefault="00AF32D1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2693" w:type="dxa"/>
          </w:tcPr>
          <w:p w14:paraId="37D5E4A1" w14:textId="43B03DEF" w:rsidR="00AF32D1" w:rsidRDefault="00AF32D1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物品資料希望</w:t>
            </w:r>
          </w:p>
        </w:tc>
        <w:tc>
          <w:tcPr>
            <w:tcW w:w="2258" w:type="dxa"/>
            <w:gridSpan w:val="2"/>
          </w:tcPr>
          <w:p w14:paraId="23B0C38A" w14:textId="6F8498EA" w:rsidR="00AF32D1" w:rsidRDefault="00AF32D1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数量</w:t>
            </w:r>
          </w:p>
        </w:tc>
      </w:tr>
      <w:tr w:rsidR="00E24359" w14:paraId="35B35836" w14:textId="17D2BB9E" w:rsidTr="001F6BD2">
        <w:tc>
          <w:tcPr>
            <w:tcW w:w="7366" w:type="dxa"/>
            <w:gridSpan w:val="4"/>
            <w:vAlign w:val="center"/>
          </w:tcPr>
          <w:p w14:paraId="0C518504" w14:textId="77777777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本セット（PPｺｰﾄｶﾞｳﾝ1枚、ﾍｱｶﾞｰﾄﾞ1枚、ﾗﾃｯｸｽｸﾞﾛｰﾌﾞ2ｾｯﾄ、</w:t>
            </w:r>
          </w:p>
          <w:p w14:paraId="00B76825" w14:textId="35338220" w:rsidR="00E24359" w:rsidRDefault="00E24359" w:rsidP="00E24359">
            <w:pPr>
              <w:ind w:firstLineChars="600" w:firstLine="11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</w:t>
            </w:r>
            <w:r w:rsidR="003C417F">
              <w:rPr>
                <w:rFonts w:ascii="ＭＳ ゴシック" w:eastAsia="ＭＳ ゴシック" w:hAnsi="ＭＳ ゴシック" w:hint="eastAsia"/>
              </w:rPr>
              <w:t>滅菌済</w:t>
            </w:r>
            <w:r>
              <w:rPr>
                <w:rFonts w:ascii="ＭＳ ゴシック" w:eastAsia="ＭＳ ゴシック" w:hAnsi="ＭＳ ゴシック" w:hint="eastAsia"/>
              </w:rPr>
              <w:t>1ｾｯﾄ、ｼｭｰｽﾞｶﾊﾞｰ1ｾｯﾄ</w:t>
            </w:r>
            <w:r w:rsidR="003C417F">
              <w:rPr>
                <w:rFonts w:ascii="ＭＳ ゴシック" w:eastAsia="ＭＳ ゴシック" w:hAnsi="ＭＳ ゴシック" w:hint="eastAsia"/>
              </w:rPr>
              <w:t>、ﾏｽｸ1枚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1723063F" w14:textId="5FDF568E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50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0A7466A8" w14:textId="32F57E69" w:rsidR="00E24359" w:rsidRDefault="00E24359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E24359" w14:paraId="366A8230" w14:textId="77777777" w:rsidTr="00E1223A">
        <w:tc>
          <w:tcPr>
            <w:tcW w:w="2547" w:type="dxa"/>
            <w:vAlign w:val="center"/>
          </w:tcPr>
          <w:p w14:paraId="3E65F3E3" w14:textId="76EB9EFA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Pｺｰﾄｶﾞｳﾝ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684A139E" w14:textId="082B32F0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枚20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CDF9186" w14:textId="2C1A9052" w:rsidR="00E24359" w:rsidRDefault="00E24359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2693" w:type="dxa"/>
            <w:vAlign w:val="center"/>
          </w:tcPr>
          <w:p w14:paraId="27DECEEC" w14:textId="783A255E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ﾍｱｶﾞｰﾄ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29B4F659" w14:textId="071BCFB0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枚</w:t>
            </w:r>
            <w:r w:rsidR="003C417F"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1E5B7A2B" w14:textId="4BA7633D" w:rsidR="00E24359" w:rsidRDefault="00E24359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E24359" w14:paraId="02146BE7" w14:textId="77777777" w:rsidTr="00E1223A">
        <w:tc>
          <w:tcPr>
            <w:tcW w:w="2547" w:type="dxa"/>
            <w:vAlign w:val="center"/>
          </w:tcPr>
          <w:p w14:paraId="1CFEC4A2" w14:textId="5E08A1E8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ｼｭｰｽﾞｶﾊﾞｰ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4CA2A47" w14:textId="355F9AAF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14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AC4E52D" w14:textId="7802EE59" w:rsidR="00E24359" w:rsidRDefault="00E24359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3E989ABB" w14:textId="18697E19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ﾏｽｸ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F74D84A" w14:textId="6FFAB1D6" w:rsidR="00E24359" w:rsidRDefault="00E24359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枚1</w:t>
            </w:r>
            <w:r w:rsidR="003C417F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409A7F5A" w14:textId="524DAEED" w:rsidR="00E24359" w:rsidRDefault="00E24359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6F0472" w14:paraId="2404DED9" w14:textId="1961DAF1" w:rsidTr="00E1223A">
        <w:tc>
          <w:tcPr>
            <w:tcW w:w="2547" w:type="dxa"/>
            <w:vAlign w:val="center"/>
          </w:tcPr>
          <w:p w14:paraId="3C4BCCDF" w14:textId="50E5F393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　S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42FF607A" w14:textId="3A884F3B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12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A965F42" w14:textId="4E0CCDBE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5A24FD83" w14:textId="2A5B0472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滅菌済　S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581E7895" w14:textId="66B29A2F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25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5A190413" w14:textId="7869C0FA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6F0472" w14:paraId="2258208A" w14:textId="701C4EEA" w:rsidTr="00E1223A">
        <w:tc>
          <w:tcPr>
            <w:tcW w:w="2547" w:type="dxa"/>
            <w:vAlign w:val="center"/>
          </w:tcPr>
          <w:p w14:paraId="69E5E1D4" w14:textId="5C7961FC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　Mサイズ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3315684B" w14:textId="578B9673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12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BFAE908" w14:textId="288BF282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574EDCC3" w14:textId="35CED2BE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滅菌済　M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077804AD" w14:textId="740B0DEB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25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090C59E0" w14:textId="3B911803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6F0472" w14:paraId="545A5398" w14:textId="65E05BF7" w:rsidTr="00E1223A">
        <w:tc>
          <w:tcPr>
            <w:tcW w:w="2547" w:type="dxa"/>
            <w:vAlign w:val="center"/>
          </w:tcPr>
          <w:p w14:paraId="29E510BF" w14:textId="2BEF1D12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　Lサイズ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53C03538" w14:textId="7FAF6661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12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39B11894" w14:textId="7F92A073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0FC68A47" w14:textId="54194956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滅菌済　L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4EB36C9B" w14:textId="3E96E830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25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6B34EDC4" w14:textId="46FDCDC1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6F0472" w14:paraId="45EE95F1" w14:textId="654EFF13" w:rsidTr="00E1223A">
        <w:tc>
          <w:tcPr>
            <w:tcW w:w="2547" w:type="dxa"/>
            <w:vAlign w:val="center"/>
          </w:tcPr>
          <w:p w14:paraId="36B92576" w14:textId="2DE9FFDA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　Sサイズ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7DEF475" w14:textId="69818D51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2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2AE8A88A" w14:textId="285C20AB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3F552F7B" w14:textId="592EE798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滅菌済　S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420B48A4" w14:textId="4B50DC5C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8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229C73B7" w14:textId="5A300DDD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6F0472" w14:paraId="6DA77236" w14:textId="5BFB687A" w:rsidTr="00E1223A">
        <w:tc>
          <w:tcPr>
            <w:tcW w:w="2547" w:type="dxa"/>
            <w:vAlign w:val="center"/>
          </w:tcPr>
          <w:p w14:paraId="2272BF49" w14:textId="7379C839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　Mサイズ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272122F2" w14:textId="0DE066C5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2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F568452" w14:textId="7D502F16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3D466612" w14:textId="3B37884D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滅菌済　M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50C6974E" w14:textId="37869982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8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56E40595" w14:textId="5BC5DE5B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6F0472" w14:paraId="418A4380" w14:textId="41694076" w:rsidTr="00E1223A">
        <w:tc>
          <w:tcPr>
            <w:tcW w:w="2547" w:type="dxa"/>
            <w:vAlign w:val="center"/>
          </w:tcPr>
          <w:p w14:paraId="1C9F0182" w14:textId="7BC72418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　Lサイズ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1B0990A6" w14:textId="671F697B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2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5071089" w14:textId="27781E9C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58FF0187" w14:textId="4873AD41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滅菌済　L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49EA6DFC" w14:textId="086A390B" w:rsidR="006F0472" w:rsidRDefault="006F0472" w:rsidP="006F0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8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7DDAC2B5" w14:textId="7CDAAB66" w:rsidR="006F0472" w:rsidRDefault="006F0472" w:rsidP="006F0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E24359" w14:paraId="128146AF" w14:textId="52FC2834" w:rsidTr="00E1223A">
        <w:tc>
          <w:tcPr>
            <w:tcW w:w="2547" w:type="dxa"/>
            <w:vAlign w:val="center"/>
          </w:tcPr>
          <w:p w14:paraId="4752193F" w14:textId="602FD4E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1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339F575F" w14:textId="7071BECD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11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E98FAAA" w14:textId="20856F73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02E7B2A1" w14:textId="326DBD8B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輸液パック保存用袋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0DBC792C" w14:textId="370D5C95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枚15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2E9F2816" w14:textId="16A586DD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E24359" w14:paraId="4002D155" w14:textId="44E77E00" w:rsidTr="00E1223A">
        <w:tc>
          <w:tcPr>
            <w:tcW w:w="2547" w:type="dxa"/>
            <w:vAlign w:val="center"/>
          </w:tcPr>
          <w:p w14:paraId="3A552225" w14:textId="511B66D3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2.5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6F0BAB1F" w14:textId="4E1E1E10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1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4C49882E" w14:textId="50D1FBC9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2DB0C19E" w14:textId="673391BE" w:rsidR="00E24359" w:rsidRPr="00E1223A" w:rsidRDefault="00E24359" w:rsidP="00E24359">
            <w:pPr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 w:rsidRPr="00E1223A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ﾆﾌﾟﾛ注射針ﾌﾛｰﾏｯｸｽ18G 1/2RB GA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1009FE4" w14:textId="406B0E79" w:rsidR="00E24359" w:rsidRPr="00E1223A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1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7FD9ACCC" w14:textId="661719BD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</w:tr>
      <w:tr w:rsidR="00E24359" w14:paraId="6A0815F4" w14:textId="36C05A11" w:rsidTr="00E1223A">
        <w:tc>
          <w:tcPr>
            <w:tcW w:w="2547" w:type="dxa"/>
            <w:vAlign w:val="center"/>
          </w:tcPr>
          <w:p w14:paraId="2845CD88" w14:textId="157F8735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5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18EA8FAF" w14:textId="13DFA5C4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1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15CEEB52" w14:textId="744D8E73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7996E5AB" w14:textId="1F434313" w:rsidR="00E24359" w:rsidRPr="00E1223A" w:rsidRDefault="00E24359" w:rsidP="00E24359">
            <w:pPr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 w:rsidRPr="00E1223A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ﾆﾌﾟﾛ注射針ﾌﾛｰﾏｯｸｽ18G 1/2RB GA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2CF5BAB2" w14:textId="7270FA74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1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0C4C0656" w14:textId="73452A13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</w:tr>
      <w:tr w:rsidR="00E24359" w14:paraId="43F27D9D" w14:textId="39E37E67" w:rsidTr="00E1223A">
        <w:tc>
          <w:tcPr>
            <w:tcW w:w="2547" w:type="dxa"/>
            <w:vAlign w:val="center"/>
          </w:tcPr>
          <w:p w14:paraId="533F22EE" w14:textId="26567A03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10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382BF6E1" w14:textId="69FDFAE6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2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497ADAC4" w14:textId="2A6BAB38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09AAD73B" w14:textId="3F6C1782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 連結管 ﾌﾟﾗｽﾁｯｸ針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A0F9C77" w14:textId="30CEB2C4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個4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67750823" w14:textId="04ACC932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</w:t>
            </w:r>
          </w:p>
        </w:tc>
      </w:tr>
      <w:tr w:rsidR="00E24359" w14:paraId="1ECA6838" w14:textId="77777777" w:rsidTr="00E1223A">
        <w:tc>
          <w:tcPr>
            <w:tcW w:w="2547" w:type="dxa"/>
            <w:vAlign w:val="center"/>
          </w:tcPr>
          <w:p w14:paraId="55BD34C7" w14:textId="29C0E872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20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569E8830" w14:textId="5A885F9A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2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1ADB87BC" w14:textId="4EAFC7D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72F2F928" w14:textId="73AF3B48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 ﾌｨﾙﾀｰｾｯﾄ　53-505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6E4D66C5" w14:textId="24823B3C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個1,00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2A6C7B7E" w14:textId="33272CDD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</w:t>
            </w:r>
          </w:p>
        </w:tc>
      </w:tr>
      <w:tr w:rsidR="00E24359" w14:paraId="52FAAED4" w14:textId="77777777" w:rsidTr="00E1223A">
        <w:tc>
          <w:tcPr>
            <w:tcW w:w="2547" w:type="dxa"/>
            <w:vAlign w:val="center"/>
          </w:tcPr>
          <w:p w14:paraId="3824921A" w14:textId="693A8CC9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30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6E05B3B4" w14:textId="22FB0AB1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5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6BCBEC6F" w14:textId="1212E795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093A5BD5" w14:textId="00F0D961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 ﾌｨﾙﾀｰｾｯﾄ　53-506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1EE1B773" w14:textId="32D00F78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個1,00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54476BAD" w14:textId="72EE2F08" w:rsidR="00E24359" w:rsidRDefault="00E24359" w:rsidP="00E2435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個</w:t>
            </w:r>
          </w:p>
        </w:tc>
      </w:tr>
      <w:tr w:rsidR="00E24359" w14:paraId="4E9A3E2E" w14:textId="77777777" w:rsidTr="00E1223A">
        <w:tc>
          <w:tcPr>
            <w:tcW w:w="2547" w:type="dxa"/>
            <w:vAlign w:val="center"/>
          </w:tcPr>
          <w:p w14:paraId="4D6D9DC1" w14:textId="3C9FCCA5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50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0149C4FE" w14:textId="68F1A44E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5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6170085" w14:textId="3CC1165A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3B7BA34B" w14:textId="29C6676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11344355" w14:textId="10A1C9C6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1D07C842" w14:textId="1C414FDE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5221EAD4" w14:textId="25F59F02" w:rsidR="00AF32D1" w:rsidRDefault="00AF32D1" w:rsidP="00AF32D1">
      <w:pPr>
        <w:rPr>
          <w:rFonts w:ascii="ＭＳ ゴシック" w:eastAsia="ＭＳ ゴシック" w:hAnsi="ＭＳ ゴシック"/>
        </w:rPr>
      </w:pPr>
    </w:p>
    <w:p w14:paraId="5D7C9C11" w14:textId="56558A22" w:rsidR="00E1223A" w:rsidRDefault="00E1223A" w:rsidP="006542B2">
      <w:pPr>
        <w:ind w:left="1349" w:hangingChars="700" w:hanging="13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意事項　※　本申込書は、必要事項を記入の上、事務局にＦＡＸにて予め申込みを行い、利用日前日（日祝祭日の場合はその前日）の正午までに申込みを行い、利用時に持参する。</w:t>
      </w:r>
    </w:p>
    <w:p w14:paraId="2AA1201B" w14:textId="682F4839" w:rsidR="00F856AB" w:rsidRDefault="00F856AB" w:rsidP="00F856AB">
      <w:pPr>
        <w:ind w:leftChars="500" w:left="1350" w:hangingChars="200" w:hanging="386"/>
        <w:rPr>
          <w:rFonts w:ascii="ＭＳ ゴシック" w:eastAsia="ＭＳ ゴシック" w:hAnsi="ＭＳ ゴシック" w:hint="eastAsia"/>
        </w:rPr>
      </w:pPr>
      <w:bookmarkStart w:id="0" w:name="_Hlk4489470"/>
      <w:bookmarkStart w:id="1" w:name="_GoBack"/>
      <w:r w:rsidRPr="00F856AB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856AB">
        <w:rPr>
          <w:rFonts w:ascii="ＭＳ ゴシック" w:eastAsia="ＭＳ ゴシック" w:hAnsi="ＭＳ ゴシック" w:hint="eastAsia"/>
        </w:rPr>
        <w:t>上記に記載の備品は、原則としてほうらい薬局のものを使用すること。</w:t>
      </w:r>
    </w:p>
    <w:bookmarkEnd w:id="0"/>
    <w:bookmarkEnd w:id="1"/>
    <w:p w14:paraId="239C8E0E" w14:textId="77B9DE1B" w:rsidR="00E1223A" w:rsidRDefault="00E1223A" w:rsidP="00E1223A">
      <w:pPr>
        <w:ind w:left="386" w:hangingChars="200" w:hanging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542B2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>※　1回の利用につき1枚の申込書</w:t>
      </w:r>
    </w:p>
    <w:p w14:paraId="2F8C117B" w14:textId="75014E4D" w:rsidR="00017044" w:rsidRDefault="00E24359" w:rsidP="00E1223A">
      <w:pPr>
        <w:ind w:left="386" w:hangingChars="200" w:hanging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6E1C533" wp14:editId="4F7424F1">
                <wp:simplePos x="0" y="0"/>
                <wp:positionH relativeFrom="column">
                  <wp:posOffset>15562</wp:posOffset>
                </wp:positionH>
                <wp:positionV relativeFrom="paragraph">
                  <wp:posOffset>69899</wp:posOffset>
                </wp:positionV>
                <wp:extent cx="6210300" cy="403225"/>
                <wp:effectExtent l="0" t="0" r="19050" b="1587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03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8C0BA" w14:textId="04551622" w:rsidR="00D13E04" w:rsidRPr="00017044" w:rsidRDefault="00D13E04" w:rsidP="00E24359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17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福島県薬剤師会事務局　ＴＥＬ　０２４－５４９－２１９８ＦＡＸ　０２４－５４９－２２０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1C533" id="正方形/長方形 67" o:spid="_x0000_s1026" style="position:absolute;left:0;text-align:left;margin-left:1.25pt;margin-top:5.5pt;width:489pt;height:31.7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" filled="f" strokecolor="#1f3763 [1604]" strokeweight="1pt">
                <v:textbox inset=",0,,0">
                  <w:txbxContent>
                    <w:p w14:paraId="7808C0BA" w14:textId="04551622" w:rsidR="00D13E04" w:rsidRPr="00017044" w:rsidRDefault="00D13E04" w:rsidP="00E24359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017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福島県薬剤師会事務局　ＴＥＬ　０２４－５４９－２１９８ＦＡＸ　０２４－５４９－２２０９</w:t>
                      </w:r>
                    </w:p>
                  </w:txbxContent>
                </v:textbox>
              </v:rect>
            </w:pict>
          </mc:Fallback>
        </mc:AlternateContent>
      </w:r>
    </w:p>
    <w:sectPr w:rsidR="00017044" w:rsidSect="00F856AB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DEF7" w14:textId="77777777" w:rsidR="00D13E04" w:rsidRDefault="00D13E04" w:rsidP="0041306A">
      <w:r>
        <w:separator/>
      </w:r>
    </w:p>
  </w:endnote>
  <w:endnote w:type="continuationSeparator" w:id="0">
    <w:p w14:paraId="059C5D6B" w14:textId="77777777" w:rsidR="00D13E04" w:rsidRDefault="00D13E04" w:rsidP="0041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F8A1E" w14:textId="77777777" w:rsidR="00D13E04" w:rsidRDefault="00D13E04" w:rsidP="0041306A">
      <w:r>
        <w:separator/>
      </w:r>
    </w:p>
  </w:footnote>
  <w:footnote w:type="continuationSeparator" w:id="0">
    <w:p w14:paraId="1FD2DF36" w14:textId="77777777" w:rsidR="00D13E04" w:rsidRDefault="00D13E04" w:rsidP="00413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1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CD"/>
    <w:rsid w:val="0001498A"/>
    <w:rsid w:val="00017044"/>
    <w:rsid w:val="00023315"/>
    <w:rsid w:val="0004366E"/>
    <w:rsid w:val="000644BD"/>
    <w:rsid w:val="000767D0"/>
    <w:rsid w:val="00077E74"/>
    <w:rsid w:val="0008420D"/>
    <w:rsid w:val="000C1600"/>
    <w:rsid w:val="000C3C67"/>
    <w:rsid w:val="000E37D5"/>
    <w:rsid w:val="000E7C0F"/>
    <w:rsid w:val="000F2169"/>
    <w:rsid w:val="001070C0"/>
    <w:rsid w:val="001354BD"/>
    <w:rsid w:val="00145101"/>
    <w:rsid w:val="00165191"/>
    <w:rsid w:val="00166024"/>
    <w:rsid w:val="0018133B"/>
    <w:rsid w:val="001A1AB8"/>
    <w:rsid w:val="001B465D"/>
    <w:rsid w:val="001B52FF"/>
    <w:rsid w:val="001C377C"/>
    <w:rsid w:val="001D02ED"/>
    <w:rsid w:val="001D2663"/>
    <w:rsid w:val="001F6BD2"/>
    <w:rsid w:val="001F7E14"/>
    <w:rsid w:val="00203AB2"/>
    <w:rsid w:val="00212ECF"/>
    <w:rsid w:val="0025764D"/>
    <w:rsid w:val="00264658"/>
    <w:rsid w:val="00264CD8"/>
    <w:rsid w:val="00271240"/>
    <w:rsid w:val="00271903"/>
    <w:rsid w:val="002778F2"/>
    <w:rsid w:val="0028077E"/>
    <w:rsid w:val="00282D1F"/>
    <w:rsid w:val="002842CE"/>
    <w:rsid w:val="002A29F4"/>
    <w:rsid w:val="002A3339"/>
    <w:rsid w:val="00303CA6"/>
    <w:rsid w:val="00304AF8"/>
    <w:rsid w:val="00310641"/>
    <w:rsid w:val="00344FD7"/>
    <w:rsid w:val="00346885"/>
    <w:rsid w:val="003633BE"/>
    <w:rsid w:val="003A2035"/>
    <w:rsid w:val="003B4A77"/>
    <w:rsid w:val="003C417F"/>
    <w:rsid w:val="003D6FBF"/>
    <w:rsid w:val="00400211"/>
    <w:rsid w:val="00406ECD"/>
    <w:rsid w:val="0041306A"/>
    <w:rsid w:val="00430AB3"/>
    <w:rsid w:val="00436FCE"/>
    <w:rsid w:val="004377BC"/>
    <w:rsid w:val="00457DFD"/>
    <w:rsid w:val="00461439"/>
    <w:rsid w:val="004B0CA9"/>
    <w:rsid w:val="004B508F"/>
    <w:rsid w:val="004E38B3"/>
    <w:rsid w:val="004F0128"/>
    <w:rsid w:val="004F2A41"/>
    <w:rsid w:val="004F47A8"/>
    <w:rsid w:val="004F6FF9"/>
    <w:rsid w:val="00510E44"/>
    <w:rsid w:val="00517C49"/>
    <w:rsid w:val="00550793"/>
    <w:rsid w:val="00555401"/>
    <w:rsid w:val="00556552"/>
    <w:rsid w:val="00571093"/>
    <w:rsid w:val="00583388"/>
    <w:rsid w:val="00597690"/>
    <w:rsid w:val="005A1DB3"/>
    <w:rsid w:val="005C7358"/>
    <w:rsid w:val="00600EE3"/>
    <w:rsid w:val="00650D50"/>
    <w:rsid w:val="006542B2"/>
    <w:rsid w:val="006608D4"/>
    <w:rsid w:val="006716F1"/>
    <w:rsid w:val="00677F86"/>
    <w:rsid w:val="00682613"/>
    <w:rsid w:val="0068339C"/>
    <w:rsid w:val="006858D9"/>
    <w:rsid w:val="00694658"/>
    <w:rsid w:val="006C3726"/>
    <w:rsid w:val="006C7E35"/>
    <w:rsid w:val="006D0196"/>
    <w:rsid w:val="006E2C86"/>
    <w:rsid w:val="006F0472"/>
    <w:rsid w:val="0071396E"/>
    <w:rsid w:val="00727CFD"/>
    <w:rsid w:val="00736938"/>
    <w:rsid w:val="00766ADC"/>
    <w:rsid w:val="00770D51"/>
    <w:rsid w:val="007B2DCF"/>
    <w:rsid w:val="007C3DE0"/>
    <w:rsid w:val="007D0AFB"/>
    <w:rsid w:val="00814BBC"/>
    <w:rsid w:val="00833AF1"/>
    <w:rsid w:val="00850929"/>
    <w:rsid w:val="00897768"/>
    <w:rsid w:val="008C14D5"/>
    <w:rsid w:val="008F7BA0"/>
    <w:rsid w:val="00904F88"/>
    <w:rsid w:val="00906D13"/>
    <w:rsid w:val="00915332"/>
    <w:rsid w:val="00927ACC"/>
    <w:rsid w:val="009313D5"/>
    <w:rsid w:val="00932108"/>
    <w:rsid w:val="0093326C"/>
    <w:rsid w:val="00945FF4"/>
    <w:rsid w:val="00956870"/>
    <w:rsid w:val="00964385"/>
    <w:rsid w:val="009E2034"/>
    <w:rsid w:val="00A25DD2"/>
    <w:rsid w:val="00A556D5"/>
    <w:rsid w:val="00A645D9"/>
    <w:rsid w:val="00A66FE0"/>
    <w:rsid w:val="00AA2D31"/>
    <w:rsid w:val="00AA3573"/>
    <w:rsid w:val="00AD0599"/>
    <w:rsid w:val="00AF32D1"/>
    <w:rsid w:val="00B51E6D"/>
    <w:rsid w:val="00B7722D"/>
    <w:rsid w:val="00B957C7"/>
    <w:rsid w:val="00BA41C3"/>
    <w:rsid w:val="00BA4227"/>
    <w:rsid w:val="00BA5B56"/>
    <w:rsid w:val="00BB250F"/>
    <w:rsid w:val="00BB3415"/>
    <w:rsid w:val="00BB37BA"/>
    <w:rsid w:val="00BB4F47"/>
    <w:rsid w:val="00BC0378"/>
    <w:rsid w:val="00BF4B9F"/>
    <w:rsid w:val="00C033B4"/>
    <w:rsid w:val="00C31FED"/>
    <w:rsid w:val="00C43E3E"/>
    <w:rsid w:val="00C54E86"/>
    <w:rsid w:val="00C85200"/>
    <w:rsid w:val="00CC27D5"/>
    <w:rsid w:val="00CC47BA"/>
    <w:rsid w:val="00CD5C52"/>
    <w:rsid w:val="00D06C54"/>
    <w:rsid w:val="00D07626"/>
    <w:rsid w:val="00D13E04"/>
    <w:rsid w:val="00D32D86"/>
    <w:rsid w:val="00D35152"/>
    <w:rsid w:val="00D36A31"/>
    <w:rsid w:val="00D519BB"/>
    <w:rsid w:val="00D53A05"/>
    <w:rsid w:val="00D601F1"/>
    <w:rsid w:val="00D62B0D"/>
    <w:rsid w:val="00D748A7"/>
    <w:rsid w:val="00D90441"/>
    <w:rsid w:val="00DA406A"/>
    <w:rsid w:val="00DE43B6"/>
    <w:rsid w:val="00DE4659"/>
    <w:rsid w:val="00DE5C77"/>
    <w:rsid w:val="00DF454C"/>
    <w:rsid w:val="00E1223A"/>
    <w:rsid w:val="00E173D8"/>
    <w:rsid w:val="00E24359"/>
    <w:rsid w:val="00E318F8"/>
    <w:rsid w:val="00E86142"/>
    <w:rsid w:val="00EE144A"/>
    <w:rsid w:val="00EF1584"/>
    <w:rsid w:val="00F008CB"/>
    <w:rsid w:val="00F03AC5"/>
    <w:rsid w:val="00F054BB"/>
    <w:rsid w:val="00F06C3D"/>
    <w:rsid w:val="00F208D0"/>
    <w:rsid w:val="00F226DC"/>
    <w:rsid w:val="00F308F6"/>
    <w:rsid w:val="00F319ED"/>
    <w:rsid w:val="00F41E91"/>
    <w:rsid w:val="00F430A2"/>
    <w:rsid w:val="00F4699C"/>
    <w:rsid w:val="00F856AB"/>
    <w:rsid w:val="00F92381"/>
    <w:rsid w:val="00FA67E8"/>
    <w:rsid w:val="00FA6D94"/>
    <w:rsid w:val="00FB2ED9"/>
    <w:rsid w:val="00FD40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7AFFF"/>
  <w15:chartTrackingRefBased/>
  <w15:docId w15:val="{C7EC401E-6A2A-4A5F-97E0-DC04CB4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06A"/>
  </w:style>
  <w:style w:type="paragraph" w:styleId="a5">
    <w:name w:val="footer"/>
    <w:basedOn w:val="a"/>
    <w:link w:val="a6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06A"/>
  </w:style>
  <w:style w:type="table" w:styleId="a7">
    <w:name w:val="Table Grid"/>
    <w:basedOn w:val="a1"/>
    <w:uiPriority w:val="39"/>
    <w:rsid w:val="0041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16602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4F2A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2A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F2A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4F2A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2A4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F2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2A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10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F191-7BCA-47C7-BCBA-5A19C2CC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44</cp:revision>
  <cp:lastPrinted>2019-03-14T01:12:00Z</cp:lastPrinted>
  <dcterms:created xsi:type="dcterms:W3CDTF">2019-01-24T02:13:00Z</dcterms:created>
  <dcterms:modified xsi:type="dcterms:W3CDTF">2019-03-26T01:44:00Z</dcterms:modified>
</cp:coreProperties>
</file>